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04941" w14:textId="662049E5" w:rsidR="00DC6EF3" w:rsidRPr="00863300" w:rsidRDefault="00DC6EF3" w:rsidP="00DC6EF3">
      <w:pPr>
        <w:pStyle w:val="NoSpacing"/>
        <w:rPr>
          <w:rFonts w:ascii="Comic Sans MS" w:hAnsi="Comic Sans MS"/>
          <w:color w:val="FF0000"/>
          <w:sz w:val="40"/>
          <w:szCs w:val="36"/>
        </w:rPr>
      </w:pPr>
      <w:bookmarkStart w:id="0" w:name="_GoBack"/>
      <w:bookmarkEnd w:id="0"/>
      <w:r w:rsidRPr="00CD3920">
        <w:rPr>
          <w:rFonts w:ascii="Comic Sans MS" w:hAnsi="Comic Sans MS"/>
          <w:color w:val="FF0000"/>
          <w:sz w:val="40"/>
          <w:szCs w:val="36"/>
        </w:rPr>
        <w:t>KIDS</w:t>
      </w:r>
      <w:r w:rsidRPr="00032E4D">
        <w:rPr>
          <w:rFonts w:ascii="Segoe Script" w:hAnsi="Segoe Script"/>
          <w:color w:val="FF0000"/>
          <w:sz w:val="40"/>
          <w:szCs w:val="36"/>
        </w:rPr>
        <w:t xml:space="preserve"> @</w:t>
      </w:r>
      <w:r w:rsidRPr="00863300">
        <w:rPr>
          <w:rFonts w:ascii="Comic Sans MS" w:hAnsi="Comic Sans MS"/>
          <w:color w:val="FF0000"/>
          <w:sz w:val="40"/>
          <w:szCs w:val="36"/>
        </w:rPr>
        <w:t xml:space="preserve"> </w:t>
      </w:r>
      <w:r w:rsidRPr="00032E4D">
        <w:rPr>
          <w:rFonts w:ascii="Segoe Script" w:hAnsi="Segoe Script"/>
          <w:color w:val="FF0000"/>
          <w:sz w:val="40"/>
          <w:szCs w:val="36"/>
        </w:rPr>
        <w:t>Home Page</w:t>
      </w:r>
      <w:r>
        <w:rPr>
          <w:rFonts w:ascii="Comic Sans MS" w:hAnsi="Comic Sans MS"/>
          <w:color w:val="FF0000"/>
          <w:sz w:val="40"/>
          <w:szCs w:val="36"/>
        </w:rPr>
        <w:t xml:space="preserve"> </w:t>
      </w:r>
      <w:r w:rsidRPr="00032E4D">
        <w:rPr>
          <w:rFonts w:ascii="Ampersand" w:hAnsi="Ampersand"/>
          <w:color w:val="FF0000"/>
          <w:sz w:val="40"/>
          <w:szCs w:val="36"/>
        </w:rPr>
        <w:t xml:space="preserve">- Sunday </w:t>
      </w:r>
      <w:r w:rsidR="00001BEA">
        <w:rPr>
          <w:rFonts w:ascii="Ampersand" w:hAnsi="Ampersand"/>
          <w:color w:val="FF0000"/>
          <w:sz w:val="40"/>
          <w:szCs w:val="36"/>
        </w:rPr>
        <w:t>30</w:t>
      </w:r>
      <w:r w:rsidRPr="00032E4D">
        <w:rPr>
          <w:rFonts w:ascii="Ampersand" w:hAnsi="Ampersand"/>
          <w:color w:val="FF0000"/>
          <w:sz w:val="40"/>
          <w:szCs w:val="36"/>
        </w:rPr>
        <w:t>.0</w:t>
      </w:r>
      <w:r w:rsidR="00BE73A2">
        <w:rPr>
          <w:rFonts w:ascii="Ampersand" w:hAnsi="Ampersand"/>
          <w:color w:val="FF0000"/>
          <w:sz w:val="40"/>
          <w:szCs w:val="36"/>
        </w:rPr>
        <w:t>8</w:t>
      </w:r>
      <w:r w:rsidRPr="00032E4D">
        <w:rPr>
          <w:rFonts w:ascii="Ampersand" w:hAnsi="Ampersand"/>
          <w:color w:val="FF0000"/>
          <w:sz w:val="40"/>
          <w:szCs w:val="36"/>
        </w:rPr>
        <w:t>.2020</w:t>
      </w:r>
    </w:p>
    <w:p w14:paraId="6E171362" w14:textId="2F96CF0A" w:rsidR="00DC6EF3" w:rsidRPr="000E7A5B" w:rsidRDefault="00CD3920" w:rsidP="00CD3920">
      <w:pPr>
        <w:pStyle w:val="NoSpacing"/>
        <w:ind w:left="720"/>
        <w:rPr>
          <w:rFonts w:ascii="Comic Sans MS" w:hAnsi="Comic Sans MS"/>
          <w:color w:val="FF0000"/>
          <w:sz w:val="20"/>
          <w:szCs w:val="18"/>
          <w:u w:val="single"/>
        </w:rPr>
      </w:pPr>
      <w:r w:rsidRPr="00CD3920">
        <w:rPr>
          <w:rFonts w:ascii="Comic Sans MS" w:hAnsi="Comic Sans MS"/>
          <w:color w:val="FF0000"/>
          <w:sz w:val="20"/>
          <w:szCs w:val="18"/>
        </w:rPr>
        <w:t>Prepared by Rob Edwards</w:t>
      </w:r>
      <w:r w:rsidR="0010014B">
        <w:rPr>
          <w:rFonts w:ascii="Comic Sans MS" w:hAnsi="Comic Sans MS"/>
          <w:color w:val="FF0000"/>
          <w:sz w:val="20"/>
          <w:szCs w:val="18"/>
        </w:rPr>
        <w:t xml:space="preserve"> – </w:t>
      </w:r>
      <w:r w:rsidR="0010014B" w:rsidRPr="000E7A5B">
        <w:rPr>
          <w:rFonts w:ascii="Comic Sans MS" w:hAnsi="Comic Sans MS"/>
          <w:color w:val="FF0000"/>
          <w:sz w:val="20"/>
          <w:szCs w:val="18"/>
          <w:u w:val="single"/>
        </w:rPr>
        <w:t xml:space="preserve">based on “The Jesus Storybook Bible – </w:t>
      </w:r>
      <w:r w:rsidR="00C065B6">
        <w:rPr>
          <w:rFonts w:ascii="Comic Sans MS" w:hAnsi="Comic Sans MS"/>
          <w:color w:val="FF0000"/>
          <w:sz w:val="20"/>
          <w:szCs w:val="18"/>
          <w:u w:val="single"/>
        </w:rPr>
        <w:t>Curriculum</w:t>
      </w:r>
      <w:r w:rsidR="0010014B" w:rsidRPr="000E7A5B">
        <w:rPr>
          <w:rFonts w:ascii="Comic Sans MS" w:hAnsi="Comic Sans MS"/>
          <w:color w:val="FF0000"/>
          <w:sz w:val="20"/>
          <w:szCs w:val="18"/>
          <w:u w:val="single"/>
        </w:rPr>
        <w:t>”</w:t>
      </w:r>
    </w:p>
    <w:p w14:paraId="064F8F77" w14:textId="2B125B22" w:rsidR="00DC6EF3" w:rsidRPr="004A17B7" w:rsidRDefault="00DC6EF3" w:rsidP="00DC6EF3">
      <w:pPr>
        <w:pStyle w:val="NoSpacing"/>
        <w:rPr>
          <w:rFonts w:ascii="Comic Sans MS" w:hAnsi="Comic Sans MS"/>
          <w:color w:val="833C0B" w:themeColor="accent2" w:themeShade="80"/>
          <w:sz w:val="28"/>
          <w:szCs w:val="24"/>
        </w:rPr>
      </w:pPr>
      <w:r w:rsidRPr="004A17B7">
        <w:rPr>
          <w:rFonts w:ascii="Comic Sans MS" w:hAnsi="Comic Sans MS"/>
          <w:color w:val="833C0B" w:themeColor="accent2" w:themeShade="80"/>
          <w:sz w:val="36"/>
          <w:szCs w:val="32"/>
        </w:rPr>
        <w:t>Passage –</w:t>
      </w:r>
      <w:r w:rsidR="00001BEA">
        <w:rPr>
          <w:rFonts w:ascii="Comic Sans MS" w:hAnsi="Comic Sans MS"/>
          <w:color w:val="833C0B" w:themeColor="accent2" w:themeShade="80"/>
          <w:sz w:val="36"/>
          <w:szCs w:val="32"/>
        </w:rPr>
        <w:t xml:space="preserve"> Matthew 6 </w:t>
      </w:r>
      <w:r w:rsidRPr="004A17B7">
        <w:rPr>
          <w:rFonts w:ascii="Comic Sans MS" w:hAnsi="Comic Sans MS"/>
          <w:color w:val="833C0B" w:themeColor="accent2" w:themeShade="80"/>
          <w:sz w:val="28"/>
          <w:szCs w:val="24"/>
        </w:rPr>
        <w:t xml:space="preserve">– </w:t>
      </w:r>
      <w:r w:rsidR="00001BEA">
        <w:rPr>
          <w:rFonts w:ascii="Comic Sans MS" w:hAnsi="Comic Sans MS"/>
          <w:color w:val="833C0B" w:themeColor="accent2" w:themeShade="80"/>
          <w:sz w:val="28"/>
          <w:szCs w:val="24"/>
        </w:rPr>
        <w:t xml:space="preserve">How </w:t>
      </w:r>
      <w:r w:rsidR="008E5974">
        <w:rPr>
          <w:rFonts w:ascii="Comic Sans MS" w:hAnsi="Comic Sans MS"/>
          <w:color w:val="833C0B" w:themeColor="accent2" w:themeShade="80"/>
          <w:sz w:val="28"/>
          <w:szCs w:val="24"/>
        </w:rPr>
        <w:t>t</w:t>
      </w:r>
      <w:r w:rsidR="00001BEA">
        <w:rPr>
          <w:rFonts w:ascii="Comic Sans MS" w:hAnsi="Comic Sans MS"/>
          <w:color w:val="833C0B" w:themeColor="accent2" w:themeShade="80"/>
          <w:sz w:val="28"/>
          <w:szCs w:val="24"/>
        </w:rPr>
        <w:t>o Pray</w:t>
      </w:r>
    </w:p>
    <w:p w14:paraId="334FDAAB" w14:textId="77777777" w:rsidR="00C56599" w:rsidRPr="007E15AC" w:rsidRDefault="00C56599" w:rsidP="00F42E47">
      <w:pPr>
        <w:rPr>
          <w:sz w:val="8"/>
          <w:szCs w:val="8"/>
        </w:rPr>
      </w:pPr>
    </w:p>
    <w:p w14:paraId="28301AC2" w14:textId="75D85C0E" w:rsidR="00BF1C5D" w:rsidRDefault="0047573B" w:rsidP="00BF1C5D">
      <w:pPr>
        <w:pStyle w:val="NoSpacing"/>
      </w:pPr>
      <w:r w:rsidRPr="000C3ED0">
        <w:rPr>
          <w:b/>
          <w:bCs/>
          <w:color w:val="ED7D31" w:themeColor="accent2"/>
        </w:rPr>
        <w:t>Background:</w:t>
      </w:r>
      <w:r w:rsidR="00BF1C5D">
        <w:t xml:space="preserve"> </w:t>
      </w:r>
    </w:p>
    <w:p w14:paraId="29C9B81F" w14:textId="4791850E" w:rsidR="008E5974" w:rsidRDefault="008E5974" w:rsidP="008E5974">
      <w:pPr>
        <w:rPr>
          <w:shd w:val="clear" w:color="auto" w:fill="auto"/>
        </w:rPr>
      </w:pPr>
      <w:r>
        <w:rPr>
          <w:shd w:val="clear" w:color="auto" w:fill="auto"/>
        </w:rPr>
        <w:t xml:space="preserve">In our Bible Jesus taught us how to Pray, so today we are looking at </w:t>
      </w:r>
      <w:r w:rsidR="00C065B6">
        <w:rPr>
          <w:shd w:val="clear" w:color="auto" w:fill="auto"/>
        </w:rPr>
        <w:t xml:space="preserve">Prayer </w:t>
      </w:r>
      <w:r>
        <w:rPr>
          <w:shd w:val="clear" w:color="auto" w:fill="auto"/>
        </w:rPr>
        <w:t xml:space="preserve">as God wants us to talk to Him about everything! </w:t>
      </w:r>
    </w:p>
    <w:p w14:paraId="3DDC2207" w14:textId="77777777" w:rsidR="00F42E47" w:rsidRPr="00BB335F" w:rsidRDefault="00F42E47" w:rsidP="00F42E47">
      <w:pPr>
        <w:rPr>
          <w:sz w:val="12"/>
          <w:szCs w:val="12"/>
        </w:rPr>
      </w:pPr>
    </w:p>
    <w:p w14:paraId="0AC22EC6" w14:textId="5E0F271E" w:rsidR="00A85EED" w:rsidRDefault="00A85EED" w:rsidP="00F42E47">
      <w:r>
        <w:t>Read the story</w:t>
      </w:r>
      <w:r w:rsidR="00684607">
        <w:t xml:space="preserve"> </w:t>
      </w:r>
      <w:r w:rsidR="00283277">
        <w:t>from</w:t>
      </w:r>
      <w:r w:rsidR="0043595C">
        <w:t xml:space="preserve"> </w:t>
      </w:r>
      <w:r w:rsidR="00001BEA">
        <w:t xml:space="preserve">Matthew 6 </w:t>
      </w:r>
      <w:r w:rsidR="00283277">
        <w:t xml:space="preserve">or </w:t>
      </w:r>
      <w:r w:rsidR="000C6C94" w:rsidRPr="000C6C94">
        <w:rPr>
          <w:color w:val="0070C0"/>
        </w:rPr>
        <w:t>“</w:t>
      </w:r>
      <w:r w:rsidR="008E5974">
        <w:rPr>
          <w:color w:val="0070C0"/>
        </w:rPr>
        <w:t>H</w:t>
      </w:r>
      <w:r w:rsidR="00001BEA">
        <w:rPr>
          <w:color w:val="0070C0"/>
        </w:rPr>
        <w:t>ow to Pray</w:t>
      </w:r>
      <w:r w:rsidR="00C10D93">
        <w:rPr>
          <w:color w:val="0070C0"/>
        </w:rPr>
        <w:t>”</w:t>
      </w:r>
      <w:r w:rsidRPr="00684607">
        <w:rPr>
          <w:color w:val="5B9BD5" w:themeColor="accent5"/>
        </w:rPr>
        <w:t xml:space="preserve"> </w:t>
      </w:r>
      <w:r>
        <w:t>from</w:t>
      </w:r>
      <w:r w:rsidRPr="005C19B5">
        <w:rPr>
          <w:sz w:val="28"/>
          <w:szCs w:val="28"/>
        </w:rPr>
        <w:t xml:space="preserve"> </w:t>
      </w:r>
      <w:r w:rsidRPr="005C19B5">
        <w:rPr>
          <w:color w:val="FF0000"/>
          <w:szCs w:val="20"/>
          <w:u w:val="single"/>
        </w:rPr>
        <w:t>The</w:t>
      </w:r>
      <w:r w:rsidR="006B1201">
        <w:rPr>
          <w:color w:val="FF0000"/>
          <w:szCs w:val="20"/>
          <w:u w:val="single"/>
        </w:rPr>
        <w:t xml:space="preserve"> </w:t>
      </w:r>
      <w:r w:rsidRPr="005C19B5">
        <w:rPr>
          <w:color w:val="FF0000"/>
          <w:szCs w:val="20"/>
          <w:u w:val="single"/>
        </w:rPr>
        <w:t xml:space="preserve">Jesus Storybook Bible </w:t>
      </w:r>
      <w:r w:rsidRPr="00A85EED">
        <w:t>o</w:t>
      </w:r>
      <w:r w:rsidR="00283277">
        <w:t xml:space="preserve">n pages </w:t>
      </w:r>
      <w:r w:rsidR="0043595C">
        <w:t>2</w:t>
      </w:r>
      <w:r w:rsidR="00001BEA">
        <w:t>22</w:t>
      </w:r>
      <w:r w:rsidR="004A17B7">
        <w:t>-2</w:t>
      </w:r>
      <w:r w:rsidR="00EB1171">
        <w:t>2</w:t>
      </w:r>
      <w:r w:rsidR="00001BEA">
        <w:t>7</w:t>
      </w:r>
      <w:r w:rsidRPr="00A85EED">
        <w:t>.</w:t>
      </w:r>
    </w:p>
    <w:p w14:paraId="080140E3" w14:textId="77777777" w:rsidR="003A29A5" w:rsidRPr="000B05B0" w:rsidRDefault="003A29A5" w:rsidP="00F42E47">
      <w:pPr>
        <w:rPr>
          <w:sz w:val="8"/>
          <w:szCs w:val="8"/>
        </w:rPr>
      </w:pPr>
    </w:p>
    <w:p w14:paraId="7DBC942A" w14:textId="0074AC70" w:rsidR="00D8059E" w:rsidRPr="00863300" w:rsidRDefault="00D8059E" w:rsidP="00D8059E">
      <w:pPr>
        <w:pStyle w:val="NoSpacing"/>
        <w:rPr>
          <w:b/>
          <w:bCs/>
          <w:color w:val="00B050"/>
          <w:sz w:val="28"/>
          <w:szCs w:val="24"/>
          <w:u w:val="single"/>
        </w:rPr>
      </w:pPr>
      <w:r w:rsidRPr="00863300">
        <w:rPr>
          <w:b/>
          <w:bCs/>
          <w:color w:val="00B050"/>
          <w:sz w:val="28"/>
          <w:szCs w:val="24"/>
          <w:u w:val="single"/>
        </w:rPr>
        <w:t>Questions for you to think</w:t>
      </w:r>
      <w:r w:rsidR="00BF3659">
        <w:rPr>
          <w:b/>
          <w:bCs/>
          <w:color w:val="00B050"/>
          <w:sz w:val="28"/>
          <w:szCs w:val="24"/>
          <w:u w:val="single"/>
        </w:rPr>
        <w:t xml:space="preserve"> about</w:t>
      </w:r>
      <w:r w:rsidRPr="00863300">
        <w:rPr>
          <w:b/>
          <w:bCs/>
          <w:color w:val="00B050"/>
          <w:sz w:val="28"/>
          <w:szCs w:val="24"/>
          <w:u w:val="single"/>
        </w:rPr>
        <w:t>…..</w:t>
      </w:r>
      <w:r w:rsidR="002E006F">
        <w:rPr>
          <w:b/>
          <w:bCs/>
          <w:color w:val="00B050"/>
          <w:sz w:val="28"/>
          <w:szCs w:val="24"/>
          <w:u w:val="single"/>
        </w:rPr>
        <w:t>relating to the Lord’s Prayer…..</w:t>
      </w:r>
    </w:p>
    <w:p w14:paraId="1A631AD8" w14:textId="77777777" w:rsidR="00CC1581" w:rsidRDefault="00CC1581" w:rsidP="00CC1581">
      <w:pPr>
        <w:pStyle w:val="ListParagraph"/>
        <w:numPr>
          <w:ilvl w:val="0"/>
          <w:numId w:val="1"/>
        </w:numPr>
        <w:rPr>
          <w:shd w:val="clear" w:color="auto" w:fill="auto"/>
          <w:lang w:eastAsia="en-AU"/>
        </w:rPr>
      </w:pPr>
      <w:r>
        <w:rPr>
          <w:rFonts w:ascii="Cochin" w:hAnsi="Cochin" w:cs="Cochin"/>
          <w:sz w:val="22"/>
          <w:szCs w:val="22"/>
          <w:shd w:val="clear" w:color="auto" w:fill="auto"/>
        </w:rPr>
        <w:t xml:space="preserve">“Our Father in heaven” </w:t>
      </w:r>
      <w:r>
        <w:t xml:space="preserve">– </w:t>
      </w:r>
      <w:r w:rsidRPr="00861547">
        <w:rPr>
          <w:shd w:val="clear" w:color="auto" w:fill="auto"/>
          <w:lang w:eastAsia="en-AU"/>
        </w:rPr>
        <w:t xml:space="preserve">Who </w:t>
      </w:r>
      <w:r>
        <w:rPr>
          <w:shd w:val="clear" w:color="auto" w:fill="auto"/>
          <w:lang w:eastAsia="en-AU"/>
        </w:rPr>
        <w:t>are we praying to</w:t>
      </w:r>
      <w:r w:rsidRPr="00861547">
        <w:rPr>
          <w:shd w:val="clear" w:color="auto" w:fill="auto"/>
          <w:lang w:eastAsia="en-AU"/>
        </w:rPr>
        <w:t>?</w:t>
      </w:r>
    </w:p>
    <w:p w14:paraId="67098E35" w14:textId="77777777" w:rsidR="00CC1581" w:rsidRPr="00525E4D" w:rsidRDefault="00CC1581" w:rsidP="00CC1581">
      <w:pPr>
        <w:pStyle w:val="ListParagraph"/>
        <w:rPr>
          <w:sz w:val="16"/>
          <w:szCs w:val="16"/>
          <w:shd w:val="clear" w:color="auto" w:fill="auto"/>
          <w:lang w:eastAsia="en-AU"/>
        </w:rPr>
      </w:pPr>
    </w:p>
    <w:p w14:paraId="74A17ADE" w14:textId="77777777" w:rsidR="00CC1581" w:rsidRPr="00D1307E" w:rsidRDefault="00CC1581" w:rsidP="00CC1581">
      <w:pPr>
        <w:numPr>
          <w:ilvl w:val="0"/>
          <w:numId w:val="1"/>
        </w:numPr>
        <w:shd w:val="clear" w:color="auto" w:fill="FFFFFF"/>
        <w:autoSpaceDE/>
        <w:autoSpaceDN/>
        <w:adjustRightInd/>
      </w:pPr>
      <w:r>
        <w:rPr>
          <w:rFonts w:eastAsia="Times New Roman"/>
          <w:color w:val="3A3A3A"/>
          <w:shd w:val="clear" w:color="auto" w:fill="auto"/>
          <w:lang w:eastAsia="en-AU"/>
        </w:rPr>
        <w:t>“</w:t>
      </w:r>
      <w:r>
        <w:rPr>
          <w:rFonts w:ascii="Cochin" w:hAnsi="Cochin" w:cs="Cochin"/>
          <w:sz w:val="22"/>
          <w:szCs w:val="22"/>
          <w:shd w:val="clear" w:color="auto" w:fill="auto"/>
        </w:rPr>
        <w:t xml:space="preserve">hallowed be your name” </w:t>
      </w:r>
      <w:r w:rsidRPr="00D1307E">
        <w:t xml:space="preserve">– </w:t>
      </w:r>
      <w:r>
        <w:t xml:space="preserve">Why should </w:t>
      </w:r>
      <w:r w:rsidRPr="00D1307E">
        <w:t xml:space="preserve">we should treat God’s name as important? </w:t>
      </w:r>
    </w:p>
    <w:p w14:paraId="71F37AE6" w14:textId="77777777" w:rsidR="00CC1581" w:rsidRPr="00525E4D" w:rsidRDefault="00CC1581" w:rsidP="00CC1581">
      <w:pPr>
        <w:shd w:val="clear" w:color="auto" w:fill="FFFFFF"/>
        <w:autoSpaceDE/>
        <w:autoSpaceDN/>
        <w:adjustRightInd/>
        <w:ind w:left="720"/>
        <w:rPr>
          <w:rFonts w:eastAsia="Times New Roman"/>
          <w:color w:val="3A3A3A"/>
          <w:sz w:val="16"/>
          <w:szCs w:val="16"/>
          <w:shd w:val="clear" w:color="auto" w:fill="auto"/>
          <w:lang w:eastAsia="en-AU"/>
        </w:rPr>
      </w:pPr>
    </w:p>
    <w:p w14:paraId="24BECB42" w14:textId="77777777" w:rsidR="00CC1581" w:rsidRPr="00D1307E" w:rsidRDefault="00CC1581" w:rsidP="00CC1581">
      <w:pPr>
        <w:numPr>
          <w:ilvl w:val="0"/>
          <w:numId w:val="1"/>
        </w:numPr>
        <w:shd w:val="clear" w:color="auto" w:fill="FFFFFF"/>
        <w:tabs>
          <w:tab w:val="clear" w:pos="720"/>
        </w:tabs>
        <w:autoSpaceDE/>
        <w:autoSpaceDN/>
        <w:adjustRightInd/>
        <w:ind w:left="567" w:hanging="207"/>
      </w:pPr>
      <w:r w:rsidRPr="00D1307E">
        <w:rPr>
          <w:rFonts w:eastAsia="Times New Roman"/>
          <w:color w:val="3A3A3A"/>
          <w:shd w:val="clear" w:color="auto" w:fill="auto"/>
          <w:lang w:eastAsia="en-AU"/>
        </w:rPr>
        <w:t>“</w:t>
      </w:r>
      <w:r w:rsidRPr="00D1307E">
        <w:rPr>
          <w:rFonts w:ascii="Cochin" w:hAnsi="Cochin" w:cs="Cochin"/>
          <w:sz w:val="22"/>
          <w:szCs w:val="22"/>
          <w:shd w:val="clear" w:color="auto" w:fill="auto"/>
        </w:rPr>
        <w:t xml:space="preserve">your kingdom come” </w:t>
      </w:r>
      <w:r w:rsidRPr="00D1307E">
        <w:t xml:space="preserve">– </w:t>
      </w:r>
      <w:r w:rsidRPr="00D1307E">
        <w:rPr>
          <w:rFonts w:eastAsia="Times New Roman"/>
          <w:color w:val="3A3A3A"/>
          <w:shd w:val="clear" w:color="auto" w:fill="auto"/>
          <w:lang w:eastAsia="en-AU"/>
        </w:rPr>
        <w:t xml:space="preserve"> </w:t>
      </w:r>
      <w:r>
        <w:rPr>
          <w:rFonts w:eastAsia="Times New Roman"/>
          <w:color w:val="3A3A3A"/>
          <w:shd w:val="clear" w:color="auto" w:fill="auto"/>
          <w:lang w:eastAsia="en-AU"/>
        </w:rPr>
        <w:t xml:space="preserve">Who is the one true King? …………… </w:t>
      </w:r>
      <w:r w:rsidRPr="00D1307E">
        <w:rPr>
          <w:shd w:val="clear" w:color="auto" w:fill="auto"/>
        </w:rPr>
        <w:t>We are praying here that people will treat Jesus as King</w:t>
      </w:r>
      <w:r>
        <w:rPr>
          <w:shd w:val="clear" w:color="auto" w:fill="auto"/>
        </w:rPr>
        <w:t xml:space="preserve"> and </w:t>
      </w:r>
      <w:r w:rsidRPr="00D1307E">
        <w:rPr>
          <w:shd w:val="clear" w:color="auto" w:fill="auto"/>
        </w:rPr>
        <w:t>that his kingdom will grow.</w:t>
      </w:r>
    </w:p>
    <w:p w14:paraId="468866A3" w14:textId="77777777" w:rsidR="00CC1581" w:rsidRPr="00640241" w:rsidRDefault="00CC1581" w:rsidP="00CC1581">
      <w:pPr>
        <w:shd w:val="clear" w:color="auto" w:fill="FFFFFF"/>
        <w:autoSpaceDE/>
        <w:autoSpaceDN/>
        <w:adjustRightInd/>
        <w:ind w:left="720"/>
        <w:rPr>
          <w:sz w:val="18"/>
          <w:szCs w:val="18"/>
        </w:rPr>
      </w:pPr>
    </w:p>
    <w:p w14:paraId="79D655E0" w14:textId="3558A073" w:rsidR="00CC1581" w:rsidRPr="00640241" w:rsidRDefault="00CC1581" w:rsidP="00CC1581">
      <w:pPr>
        <w:numPr>
          <w:ilvl w:val="0"/>
          <w:numId w:val="1"/>
        </w:numPr>
        <w:shd w:val="clear" w:color="auto" w:fill="FFFFFF"/>
        <w:autoSpaceDE/>
        <w:autoSpaceDN/>
        <w:adjustRightInd/>
      </w:pPr>
      <w:r>
        <w:rPr>
          <w:rFonts w:eastAsia="Times New Roman"/>
          <w:color w:val="3A3A3A"/>
          <w:sz w:val="27"/>
          <w:szCs w:val="27"/>
          <w:shd w:val="clear" w:color="auto" w:fill="auto"/>
          <w:lang w:eastAsia="en-AU"/>
        </w:rPr>
        <w:t>“</w:t>
      </w:r>
      <w:r>
        <w:rPr>
          <w:rFonts w:ascii="Cochin" w:hAnsi="Cochin" w:cs="Cochin"/>
          <w:sz w:val="22"/>
          <w:szCs w:val="22"/>
          <w:shd w:val="clear" w:color="auto" w:fill="auto"/>
        </w:rPr>
        <w:t xml:space="preserve">your will be done on earth as in heaven” </w:t>
      </w:r>
      <w:r w:rsidRPr="00D1307E">
        <w:t xml:space="preserve">– </w:t>
      </w:r>
      <w:r w:rsidRPr="00640241">
        <w:t>Do people usually want to do what they want, or God’s will?</w:t>
      </w:r>
      <w:r w:rsidR="00640241" w:rsidRPr="00640241">
        <w:t xml:space="preserve"> </w:t>
      </w:r>
      <w:r w:rsidR="00640241">
        <w:t xml:space="preserve">Do you do what God want or the things you want to </w:t>
      </w:r>
      <w:r w:rsidR="00640241" w:rsidRPr="00640241">
        <w:t>do?</w:t>
      </w:r>
    </w:p>
    <w:p w14:paraId="2EA96A56" w14:textId="77777777" w:rsidR="00CC1581" w:rsidRPr="00640241" w:rsidRDefault="00CC1581" w:rsidP="00CC1581">
      <w:pPr>
        <w:shd w:val="clear" w:color="auto" w:fill="FFFFFF"/>
        <w:autoSpaceDE/>
        <w:autoSpaceDN/>
        <w:adjustRightInd/>
        <w:ind w:left="720"/>
        <w:rPr>
          <w:rFonts w:eastAsia="Times New Roman"/>
          <w:color w:val="3A3A3A"/>
          <w:sz w:val="16"/>
          <w:szCs w:val="16"/>
          <w:shd w:val="clear" w:color="auto" w:fill="auto"/>
          <w:lang w:eastAsia="en-AU"/>
        </w:rPr>
      </w:pPr>
    </w:p>
    <w:p w14:paraId="346137BD" w14:textId="77777777" w:rsidR="00CC1581" w:rsidRPr="00525E4D" w:rsidRDefault="00CC1581" w:rsidP="00CC1581">
      <w:pPr>
        <w:numPr>
          <w:ilvl w:val="0"/>
          <w:numId w:val="1"/>
        </w:numPr>
        <w:shd w:val="clear" w:color="auto" w:fill="FFFFFF"/>
        <w:autoSpaceDE/>
        <w:autoSpaceDN/>
        <w:adjustRightInd/>
        <w:rPr>
          <w:rFonts w:eastAsia="Times New Roman"/>
          <w:color w:val="3A3A3A"/>
          <w:shd w:val="clear" w:color="auto" w:fill="auto"/>
          <w:lang w:eastAsia="en-AU"/>
        </w:rPr>
      </w:pPr>
      <w:r>
        <w:rPr>
          <w:rFonts w:ascii="Cochin" w:hAnsi="Cochin" w:cs="Cochin"/>
          <w:sz w:val="22"/>
          <w:szCs w:val="22"/>
          <w:shd w:val="clear" w:color="auto" w:fill="auto"/>
        </w:rPr>
        <w:t>“Give us today our daily bread”</w:t>
      </w:r>
      <w:r w:rsidRPr="00D1307E">
        <w:t xml:space="preserve">- </w:t>
      </w:r>
      <w:r>
        <w:t xml:space="preserve">What are we really asking God for? </w:t>
      </w:r>
    </w:p>
    <w:p w14:paraId="10A426FA" w14:textId="77777777" w:rsidR="00CC1581" w:rsidRPr="00640241" w:rsidRDefault="00CC1581" w:rsidP="00CC1581">
      <w:pPr>
        <w:shd w:val="clear" w:color="auto" w:fill="FFFFFF"/>
        <w:autoSpaceDE/>
        <w:autoSpaceDN/>
        <w:adjustRightInd/>
        <w:ind w:left="720"/>
        <w:rPr>
          <w:rFonts w:eastAsia="Times New Roman"/>
          <w:color w:val="3A3A3A"/>
          <w:sz w:val="16"/>
          <w:szCs w:val="16"/>
          <w:shd w:val="clear" w:color="auto" w:fill="auto"/>
          <w:lang w:eastAsia="en-AU"/>
        </w:rPr>
      </w:pPr>
    </w:p>
    <w:p w14:paraId="04780C15" w14:textId="77777777" w:rsidR="00CC1581" w:rsidRPr="00525E4D" w:rsidRDefault="00CC1581" w:rsidP="00CC1581">
      <w:pPr>
        <w:numPr>
          <w:ilvl w:val="0"/>
          <w:numId w:val="1"/>
        </w:numPr>
        <w:shd w:val="clear" w:color="auto" w:fill="FFFFFF"/>
        <w:autoSpaceDE/>
        <w:autoSpaceDN/>
        <w:adjustRightInd/>
        <w:rPr>
          <w:rFonts w:eastAsia="Times New Roman"/>
          <w:color w:val="3A3A3A"/>
          <w:shd w:val="clear" w:color="auto" w:fill="auto"/>
          <w:lang w:eastAsia="en-AU"/>
        </w:rPr>
      </w:pPr>
      <w:r>
        <w:rPr>
          <w:rFonts w:eastAsia="Times New Roman"/>
          <w:color w:val="3A3A3A"/>
          <w:shd w:val="clear" w:color="auto" w:fill="auto"/>
          <w:lang w:eastAsia="en-AU"/>
        </w:rPr>
        <w:t>“F</w:t>
      </w:r>
      <w:r>
        <w:rPr>
          <w:rFonts w:ascii="Cochin" w:hAnsi="Cochin" w:cs="Cochin"/>
          <w:sz w:val="22"/>
          <w:szCs w:val="22"/>
          <w:shd w:val="clear" w:color="auto" w:fill="auto"/>
        </w:rPr>
        <w:t xml:space="preserve">orgive us our sins” </w:t>
      </w:r>
      <w:r w:rsidRPr="00225A67">
        <w:t xml:space="preserve">- Does God forgive us when we say Sorry? </w:t>
      </w:r>
    </w:p>
    <w:p w14:paraId="0C742B25" w14:textId="77777777" w:rsidR="00CC1581" w:rsidRPr="00640241" w:rsidRDefault="00CC1581" w:rsidP="00CC1581">
      <w:pPr>
        <w:shd w:val="clear" w:color="auto" w:fill="FFFFFF"/>
        <w:autoSpaceDE/>
        <w:autoSpaceDN/>
        <w:adjustRightInd/>
        <w:ind w:left="720"/>
        <w:rPr>
          <w:rFonts w:eastAsia="Times New Roman"/>
          <w:color w:val="3A3A3A"/>
          <w:sz w:val="22"/>
          <w:szCs w:val="22"/>
          <w:shd w:val="clear" w:color="auto" w:fill="auto"/>
          <w:lang w:eastAsia="en-AU"/>
        </w:rPr>
      </w:pPr>
    </w:p>
    <w:p w14:paraId="5FA7CFAE" w14:textId="4F888E1F" w:rsidR="00CC1581" w:rsidRPr="00C5043E" w:rsidRDefault="00CC1581" w:rsidP="00CC1581">
      <w:pPr>
        <w:numPr>
          <w:ilvl w:val="0"/>
          <w:numId w:val="1"/>
        </w:numPr>
        <w:shd w:val="clear" w:color="auto" w:fill="FFFFFF"/>
        <w:autoSpaceDE/>
        <w:autoSpaceDN/>
        <w:adjustRightInd/>
        <w:rPr>
          <w:rFonts w:eastAsia="Times New Roman"/>
          <w:color w:val="3A3A3A"/>
          <w:sz w:val="32"/>
          <w:szCs w:val="32"/>
          <w:shd w:val="clear" w:color="auto" w:fill="auto"/>
          <w:lang w:eastAsia="en-AU"/>
        </w:rPr>
      </w:pPr>
      <w:r w:rsidRPr="00C5043E">
        <w:rPr>
          <w:rFonts w:eastAsia="Times New Roman"/>
          <w:color w:val="3A3A3A"/>
          <w:sz w:val="22"/>
          <w:szCs w:val="22"/>
          <w:shd w:val="clear" w:color="auto" w:fill="auto"/>
          <w:lang w:eastAsia="en-AU"/>
        </w:rPr>
        <w:t>“</w:t>
      </w:r>
      <w:r w:rsidRPr="00C5043E">
        <w:rPr>
          <w:rFonts w:ascii="Cochin" w:hAnsi="Cochin" w:cs="Cochin"/>
          <w:sz w:val="22"/>
          <w:szCs w:val="22"/>
          <w:shd w:val="clear" w:color="auto" w:fill="auto"/>
        </w:rPr>
        <w:t xml:space="preserve">As we forgive </w:t>
      </w:r>
      <w:r>
        <w:rPr>
          <w:rFonts w:ascii="Cochin" w:hAnsi="Cochin" w:cs="Cochin"/>
          <w:sz w:val="22"/>
          <w:szCs w:val="22"/>
          <w:shd w:val="clear" w:color="auto" w:fill="auto"/>
        </w:rPr>
        <w:t xml:space="preserve">those </w:t>
      </w:r>
      <w:r w:rsidRPr="00C5043E">
        <w:rPr>
          <w:rFonts w:ascii="Cochin" w:hAnsi="Cochin" w:cs="Cochin"/>
          <w:sz w:val="22"/>
          <w:szCs w:val="22"/>
          <w:shd w:val="clear" w:color="auto" w:fill="auto"/>
        </w:rPr>
        <w:t>who sins against us”</w:t>
      </w:r>
      <w:r>
        <w:rPr>
          <w:rFonts w:ascii="Cochin" w:hAnsi="Cochin" w:cs="Cochin"/>
          <w:sz w:val="22"/>
          <w:szCs w:val="22"/>
          <w:shd w:val="clear" w:color="auto" w:fill="auto"/>
        </w:rPr>
        <w:t xml:space="preserve"> </w:t>
      </w:r>
      <w:r w:rsidRPr="002E006F">
        <w:rPr>
          <w:sz w:val="22"/>
          <w:szCs w:val="22"/>
        </w:rPr>
        <w:t xml:space="preserve">– </w:t>
      </w:r>
      <w:r w:rsidRPr="00C5043E">
        <w:t xml:space="preserve">If someone hurts you or </w:t>
      </w:r>
      <w:r w:rsidR="00640241">
        <w:t>does something mean to you</w:t>
      </w:r>
      <w:r w:rsidRPr="00C5043E">
        <w:t>, do we need to forgive them</w:t>
      </w:r>
      <w:r w:rsidRPr="00C5043E">
        <w:rPr>
          <w:rFonts w:eastAsia="Times New Roman"/>
          <w:color w:val="3A3A3A"/>
          <w:shd w:val="clear" w:color="auto" w:fill="auto"/>
          <w:lang w:eastAsia="en-AU"/>
        </w:rPr>
        <w:t>?</w:t>
      </w:r>
    </w:p>
    <w:p w14:paraId="43D72A9D" w14:textId="77777777" w:rsidR="00CC1581" w:rsidRPr="00640241" w:rsidRDefault="00CC1581" w:rsidP="00CC1581">
      <w:pPr>
        <w:shd w:val="clear" w:color="auto" w:fill="FFFFFF"/>
        <w:autoSpaceDE/>
        <w:autoSpaceDN/>
        <w:adjustRightInd/>
        <w:ind w:left="720"/>
        <w:rPr>
          <w:rFonts w:eastAsia="Times New Roman"/>
          <w:color w:val="3A3A3A"/>
          <w:sz w:val="18"/>
          <w:szCs w:val="18"/>
          <w:shd w:val="clear" w:color="auto" w:fill="auto"/>
          <w:lang w:eastAsia="en-AU"/>
        </w:rPr>
      </w:pPr>
    </w:p>
    <w:p w14:paraId="308AB229" w14:textId="77777777" w:rsidR="00CC1581" w:rsidRDefault="00CC1581" w:rsidP="00CC1581">
      <w:pPr>
        <w:pStyle w:val="ListParagraph"/>
        <w:numPr>
          <w:ilvl w:val="0"/>
          <w:numId w:val="1"/>
        </w:numPr>
        <w:rPr>
          <w:shd w:val="clear" w:color="auto" w:fill="auto"/>
          <w:lang w:eastAsia="en-AU"/>
        </w:rPr>
      </w:pPr>
      <w:r>
        <w:rPr>
          <w:shd w:val="clear" w:color="auto" w:fill="auto"/>
          <w:lang w:eastAsia="en-AU"/>
        </w:rPr>
        <w:t>“L</w:t>
      </w:r>
      <w:r>
        <w:rPr>
          <w:rFonts w:ascii="Cochin" w:hAnsi="Cochin" w:cs="Cochin"/>
          <w:sz w:val="22"/>
          <w:szCs w:val="22"/>
          <w:shd w:val="clear" w:color="auto" w:fill="auto"/>
        </w:rPr>
        <w:t xml:space="preserve">ead us not into temptation and deliver us from evil” </w:t>
      </w:r>
      <w:r w:rsidRPr="002E006F">
        <w:t xml:space="preserve">– </w:t>
      </w:r>
      <w:r w:rsidRPr="00525E4D">
        <w:rPr>
          <w:shd w:val="clear" w:color="auto" w:fill="auto"/>
          <w:lang w:eastAsia="en-AU"/>
        </w:rPr>
        <w:t xml:space="preserve">What </w:t>
      </w:r>
      <w:r>
        <w:rPr>
          <w:shd w:val="clear" w:color="auto" w:fill="auto"/>
          <w:lang w:eastAsia="en-AU"/>
        </w:rPr>
        <w:t xml:space="preserve">is temptation?  How does God help us when we are tempted? </w:t>
      </w:r>
    </w:p>
    <w:p w14:paraId="53E1A2AA" w14:textId="77777777" w:rsidR="00CC1581" w:rsidRPr="00640241" w:rsidRDefault="00CC1581" w:rsidP="00CC1581">
      <w:pPr>
        <w:pStyle w:val="ListParagraph"/>
        <w:rPr>
          <w:sz w:val="18"/>
          <w:szCs w:val="18"/>
          <w:shd w:val="clear" w:color="auto" w:fill="auto"/>
          <w:lang w:eastAsia="en-AU"/>
        </w:rPr>
      </w:pPr>
    </w:p>
    <w:p w14:paraId="122A3072" w14:textId="77777777" w:rsidR="00CC1581" w:rsidRPr="00140559" w:rsidRDefault="00CC1581" w:rsidP="00CC1581">
      <w:pPr>
        <w:pStyle w:val="ListParagraph"/>
        <w:numPr>
          <w:ilvl w:val="0"/>
          <w:numId w:val="1"/>
        </w:numPr>
        <w:rPr>
          <w:shd w:val="clear" w:color="auto" w:fill="auto"/>
          <w:lang w:eastAsia="en-AU"/>
        </w:rPr>
      </w:pPr>
      <w:r w:rsidRPr="00140559">
        <w:rPr>
          <w:sz w:val="22"/>
          <w:szCs w:val="22"/>
          <w:shd w:val="clear" w:color="auto" w:fill="auto"/>
          <w:lang w:eastAsia="en-AU"/>
        </w:rPr>
        <w:t>“For the Kingdom the power and the glory are yours now and forever”</w:t>
      </w:r>
      <w:r>
        <w:rPr>
          <w:sz w:val="22"/>
          <w:szCs w:val="22"/>
          <w:shd w:val="clear" w:color="auto" w:fill="auto"/>
          <w:lang w:eastAsia="en-AU"/>
        </w:rPr>
        <w:t xml:space="preserve"> – </w:t>
      </w:r>
      <w:r w:rsidRPr="00140559">
        <w:rPr>
          <w:shd w:val="clear" w:color="auto" w:fill="auto"/>
          <w:lang w:eastAsia="en-AU"/>
        </w:rPr>
        <w:t>Who is control and answers our prayers?</w:t>
      </w:r>
    </w:p>
    <w:p w14:paraId="11121148" w14:textId="77777777" w:rsidR="00F05C91" w:rsidRPr="00640241" w:rsidRDefault="00F05C91" w:rsidP="008E5974">
      <w:pPr>
        <w:pStyle w:val="NoSpacing"/>
        <w:rPr>
          <w:rFonts w:eastAsia="Times New Roman"/>
          <w:color w:val="3A3A3A"/>
          <w:sz w:val="16"/>
          <w:szCs w:val="16"/>
          <w:lang w:eastAsia="en-AU"/>
        </w:rPr>
      </w:pPr>
    </w:p>
    <w:p w14:paraId="70C77F05" w14:textId="5B8D7F4F" w:rsidR="00195314" w:rsidRPr="00F05C91" w:rsidRDefault="00F05C91" w:rsidP="008E5974">
      <w:pPr>
        <w:pStyle w:val="NoSpacing"/>
        <w:rPr>
          <w:rFonts w:eastAsia="Times New Roman"/>
          <w:color w:val="FF0000"/>
          <w:szCs w:val="24"/>
          <w:lang w:eastAsia="en-AU"/>
        </w:rPr>
      </w:pPr>
      <w:r w:rsidRPr="00F05C91">
        <w:rPr>
          <w:rFonts w:eastAsia="Times New Roman"/>
          <w:color w:val="FF0000"/>
          <w:szCs w:val="24"/>
          <w:lang w:eastAsia="en-AU"/>
        </w:rPr>
        <w:t>Pray – The Lord’s Prayer out</w:t>
      </w:r>
      <w:r>
        <w:rPr>
          <w:rFonts w:eastAsia="Times New Roman"/>
          <w:color w:val="FF0000"/>
          <w:szCs w:val="24"/>
          <w:lang w:eastAsia="en-AU"/>
        </w:rPr>
        <w:t xml:space="preserve"> </w:t>
      </w:r>
      <w:r w:rsidRPr="00F05C91">
        <w:rPr>
          <w:rFonts w:eastAsia="Times New Roman"/>
          <w:color w:val="FF0000"/>
          <w:szCs w:val="24"/>
          <w:lang w:eastAsia="en-AU"/>
        </w:rPr>
        <w:t>loud</w:t>
      </w:r>
      <w:r>
        <w:rPr>
          <w:rFonts w:eastAsia="Times New Roman"/>
          <w:color w:val="FF0000"/>
          <w:szCs w:val="24"/>
          <w:lang w:eastAsia="en-AU"/>
        </w:rPr>
        <w:t>.</w:t>
      </w:r>
    </w:p>
    <w:p w14:paraId="777BBD2E" w14:textId="77777777" w:rsidR="00F05C91" w:rsidRPr="00640241" w:rsidRDefault="00F05C91" w:rsidP="008E5974">
      <w:pPr>
        <w:pStyle w:val="NoSpacing"/>
        <w:rPr>
          <w:rFonts w:eastAsia="Times New Roman"/>
          <w:color w:val="3A3A3A"/>
          <w:sz w:val="14"/>
          <w:szCs w:val="14"/>
          <w:lang w:eastAsia="en-AU"/>
        </w:rPr>
      </w:pPr>
    </w:p>
    <w:p w14:paraId="280E8526" w14:textId="228891FD" w:rsidR="00AF384A" w:rsidRDefault="00AF384A" w:rsidP="00F42E47">
      <w:pPr>
        <w:rPr>
          <w:color w:val="C45911" w:themeColor="accent2" w:themeShade="BF"/>
        </w:rPr>
      </w:pPr>
      <w:r w:rsidRPr="003C5067">
        <w:rPr>
          <w:color w:val="C45911" w:themeColor="accent2" w:themeShade="BF"/>
        </w:rPr>
        <w:t xml:space="preserve">Wrap Up </w:t>
      </w:r>
    </w:p>
    <w:p w14:paraId="1C7A5957" w14:textId="65DF747A" w:rsidR="00A35CFE" w:rsidRDefault="00525E4D" w:rsidP="00A35CFE">
      <w:r>
        <w:t xml:space="preserve">Jesus showed he cared about the girl </w:t>
      </w:r>
      <w:r w:rsidR="00084E17">
        <w:t xml:space="preserve">and the lady </w:t>
      </w:r>
      <w:r>
        <w:t xml:space="preserve">by making </w:t>
      </w:r>
      <w:r w:rsidR="00084E17">
        <w:t xml:space="preserve">them both </w:t>
      </w:r>
      <w:r>
        <w:t>well. Jesus cares about you, too</w:t>
      </w:r>
      <w:r w:rsidR="00084E17">
        <w:t>!</w:t>
      </w:r>
    </w:p>
    <w:p w14:paraId="6167E366" w14:textId="23602D8A" w:rsidR="00997A6A" w:rsidRDefault="00997A6A" w:rsidP="00F42E47">
      <w:r>
        <w:t xml:space="preserve">-------------------------------- </w:t>
      </w:r>
    </w:p>
    <w:p w14:paraId="573D10A3" w14:textId="35F6144A" w:rsidR="00997A6A" w:rsidRDefault="00E73746" w:rsidP="00F42E47">
      <w:r>
        <w:t>Word Search – Lord</w:t>
      </w:r>
      <w:r w:rsidR="00C065B6">
        <w:t>’</w:t>
      </w:r>
      <w:r>
        <w:t>s Prayer</w:t>
      </w:r>
      <w:r w:rsidR="004E6EAD">
        <w:t xml:space="preserve"> </w:t>
      </w:r>
    </w:p>
    <w:p w14:paraId="111F980B" w14:textId="455BBE8F" w:rsidR="00D86F50" w:rsidRDefault="0078693C" w:rsidP="00F42E47">
      <w:hyperlink r:id="rId6" w:history="1">
        <w:r w:rsidR="00E73746">
          <w:rPr>
            <w:rStyle w:val="Hyperlink"/>
          </w:rPr>
          <w:t>https://i.pinimg.com/originals/1d/f0/eb/1df0eb00e6312cb176ea2c0a6c631ccb.jpg</w:t>
        </w:r>
      </w:hyperlink>
    </w:p>
    <w:p w14:paraId="3468A1D9" w14:textId="0B85EB9A" w:rsidR="00084E17" w:rsidRDefault="00084E17" w:rsidP="00F42E47"/>
    <w:p w14:paraId="6929C66A" w14:textId="5A626B3E" w:rsidR="004D5467" w:rsidRDefault="0052069D" w:rsidP="00F42E47">
      <w:r>
        <w:t xml:space="preserve">Story – </w:t>
      </w:r>
      <w:r w:rsidR="00A35CFE">
        <w:t xml:space="preserve">Pre-school – </w:t>
      </w:r>
      <w:r w:rsidR="008E5974">
        <w:t>Lord’s Prayer</w:t>
      </w:r>
    </w:p>
    <w:p w14:paraId="11AAC8EC" w14:textId="2408037B" w:rsidR="00084E17" w:rsidRDefault="0078693C" w:rsidP="00F42E47">
      <w:hyperlink r:id="rId7" w:history="1">
        <w:r w:rsidR="00E73746">
          <w:rPr>
            <w:rStyle w:val="Hyperlink"/>
          </w:rPr>
          <w:t>http://www.lambsongs.co.nz/New%20Testament%20Books/The%20Lords%20Prayer%20Big%20Book%20%20col.pdf</w:t>
        </w:r>
      </w:hyperlink>
    </w:p>
    <w:p w14:paraId="4E3A066F" w14:textId="0E7E22C5" w:rsidR="00E73746" w:rsidRDefault="00E73746" w:rsidP="00F42E47"/>
    <w:p w14:paraId="67BAE38A" w14:textId="1164CB9F" w:rsidR="00515771" w:rsidRDefault="00FD3335" w:rsidP="004C4D4A">
      <w:pPr>
        <w:rPr>
          <w:lang w:val="en-US"/>
        </w:rPr>
      </w:pP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–</w:t>
      </w:r>
      <w:r w:rsidR="00E73746">
        <w:rPr>
          <w:lang w:val="en-US"/>
        </w:rPr>
        <w:t xml:space="preserve"> Lord’s Prayer Song with Lyrics</w:t>
      </w:r>
    </w:p>
    <w:p w14:paraId="28F586E0" w14:textId="23472335" w:rsidR="00E73746" w:rsidRDefault="0078693C" w:rsidP="00FD3335">
      <w:hyperlink r:id="rId8" w:history="1">
        <w:r w:rsidR="00E73746">
          <w:rPr>
            <w:rStyle w:val="Hyperlink"/>
          </w:rPr>
          <w:t>https://www.youtube.com/watch?v=ijPuAtrwHYM</w:t>
        </w:r>
      </w:hyperlink>
    </w:p>
    <w:p w14:paraId="293ED86A" w14:textId="0E7C824D" w:rsidR="008E5974" w:rsidRDefault="008E5974" w:rsidP="00FD3335"/>
    <w:p w14:paraId="282B0D0A" w14:textId="6F87951A" w:rsidR="008E5974" w:rsidRDefault="008E5974" w:rsidP="00FD3335"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– Prayer</w:t>
      </w:r>
    </w:p>
    <w:p w14:paraId="15170776" w14:textId="6C5615D1" w:rsidR="008E5974" w:rsidRDefault="0078693C" w:rsidP="00FD3335">
      <w:hyperlink r:id="rId9" w:history="1">
        <w:r w:rsidR="008E5974">
          <w:rPr>
            <w:rStyle w:val="Hyperlink"/>
          </w:rPr>
          <w:t>https://www.youtube.com/watch?v=ZrdlXOk_QdQ</w:t>
        </w:r>
      </w:hyperlink>
    </w:p>
    <w:p w14:paraId="31134790" w14:textId="77777777" w:rsidR="00E73746" w:rsidRPr="00CC1581" w:rsidRDefault="00E73746" w:rsidP="00FD3335">
      <w:pPr>
        <w:rPr>
          <w:sz w:val="14"/>
          <w:szCs w:val="14"/>
        </w:rPr>
      </w:pPr>
    </w:p>
    <w:p w14:paraId="5C8EEEFE" w14:textId="3F2870DA" w:rsidR="00FD3335" w:rsidRPr="00084E17" w:rsidRDefault="00FD3335" w:rsidP="00FD3335">
      <w:pPr>
        <w:rPr>
          <w:b/>
          <w:bCs/>
          <w:color w:val="ED7D31" w:themeColor="accent2"/>
          <w:u w:val="single"/>
        </w:rPr>
      </w:pPr>
      <w:r w:rsidRPr="00084E17">
        <w:rPr>
          <w:b/>
          <w:bCs/>
          <w:color w:val="ED7D31" w:themeColor="accent2"/>
          <w:u w:val="single"/>
        </w:rPr>
        <w:t xml:space="preserve">Challenge - </w:t>
      </w:r>
    </w:p>
    <w:p w14:paraId="6377A161" w14:textId="3527CAEB" w:rsidR="00E73746" w:rsidRDefault="00E73746" w:rsidP="00FD3335">
      <w:r>
        <w:t>Use the link below and write your own prayers for each finger for the Five finger Prayer.</w:t>
      </w:r>
      <w:r w:rsidRPr="00E73746">
        <w:t xml:space="preserve"> </w:t>
      </w:r>
    </w:p>
    <w:p w14:paraId="3E9E5C2D" w14:textId="0D0C577E" w:rsidR="00D1307E" w:rsidRDefault="0078693C" w:rsidP="00225A67">
      <w:hyperlink r:id="rId10" w:history="1">
        <w:r w:rsidR="00E73746">
          <w:rPr>
            <w:rStyle w:val="Hyperlink"/>
          </w:rPr>
          <w:t>https://abadabing.files.wordpress.com/2012/11/hand.png</w:t>
        </w:r>
      </w:hyperlink>
      <w:r w:rsidR="00A62D21">
        <w:t xml:space="preserve"> </w:t>
      </w:r>
    </w:p>
    <w:sectPr w:rsidR="00D1307E" w:rsidSect="009C31E8">
      <w:pgSz w:w="12240" w:h="15840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Ampersand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ochi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1" w15:restartNumberingAfterBreak="0">
    <w:nsid w:val="2FD362E0"/>
    <w:multiLevelType w:val="multilevel"/>
    <w:tmpl w:val="EAA08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F0E5F74"/>
    <w:multiLevelType w:val="hybridMultilevel"/>
    <w:tmpl w:val="7C1A7758"/>
    <w:lvl w:ilvl="0" w:tplc="3F16A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3921AB"/>
    <w:multiLevelType w:val="multilevel"/>
    <w:tmpl w:val="C2746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EF3"/>
    <w:rsid w:val="00001BEA"/>
    <w:rsid w:val="000074C5"/>
    <w:rsid w:val="00010D85"/>
    <w:rsid w:val="0001677F"/>
    <w:rsid w:val="00016CE5"/>
    <w:rsid w:val="00022721"/>
    <w:rsid w:val="00030ACD"/>
    <w:rsid w:val="00032699"/>
    <w:rsid w:val="00035404"/>
    <w:rsid w:val="00036F07"/>
    <w:rsid w:val="00037276"/>
    <w:rsid w:val="00043F80"/>
    <w:rsid w:val="000463DD"/>
    <w:rsid w:val="00076208"/>
    <w:rsid w:val="00077AA8"/>
    <w:rsid w:val="00084E17"/>
    <w:rsid w:val="000B05B0"/>
    <w:rsid w:val="000C3ED0"/>
    <w:rsid w:val="000C6C94"/>
    <w:rsid w:val="000D0427"/>
    <w:rsid w:val="000E766A"/>
    <w:rsid w:val="000E775A"/>
    <w:rsid w:val="000E7A5B"/>
    <w:rsid w:val="0010014B"/>
    <w:rsid w:val="00117807"/>
    <w:rsid w:val="00143F3F"/>
    <w:rsid w:val="00152043"/>
    <w:rsid w:val="001551CB"/>
    <w:rsid w:val="00155A42"/>
    <w:rsid w:val="001575FC"/>
    <w:rsid w:val="00171152"/>
    <w:rsid w:val="00187EDA"/>
    <w:rsid w:val="00195314"/>
    <w:rsid w:val="001B1B5B"/>
    <w:rsid w:val="001C0773"/>
    <w:rsid w:val="001E1BC6"/>
    <w:rsid w:val="001F407D"/>
    <w:rsid w:val="00212B10"/>
    <w:rsid w:val="00221FEB"/>
    <w:rsid w:val="00225A67"/>
    <w:rsid w:val="002319B3"/>
    <w:rsid w:val="002362B9"/>
    <w:rsid w:val="002417EE"/>
    <w:rsid w:val="00244424"/>
    <w:rsid w:val="002566A5"/>
    <w:rsid w:val="00263AB6"/>
    <w:rsid w:val="00283277"/>
    <w:rsid w:val="002940A6"/>
    <w:rsid w:val="002E006F"/>
    <w:rsid w:val="002E3EC8"/>
    <w:rsid w:val="002E4B14"/>
    <w:rsid w:val="00323C57"/>
    <w:rsid w:val="003242E4"/>
    <w:rsid w:val="0033016E"/>
    <w:rsid w:val="003551D4"/>
    <w:rsid w:val="0036355C"/>
    <w:rsid w:val="00371168"/>
    <w:rsid w:val="00371B51"/>
    <w:rsid w:val="003A29A5"/>
    <w:rsid w:val="003A73C3"/>
    <w:rsid w:val="003C5067"/>
    <w:rsid w:val="003E26D8"/>
    <w:rsid w:val="003F3190"/>
    <w:rsid w:val="00416E05"/>
    <w:rsid w:val="0043595C"/>
    <w:rsid w:val="004413A6"/>
    <w:rsid w:val="00441D84"/>
    <w:rsid w:val="004443CF"/>
    <w:rsid w:val="00447A1F"/>
    <w:rsid w:val="004513DB"/>
    <w:rsid w:val="00466ECB"/>
    <w:rsid w:val="0047573B"/>
    <w:rsid w:val="00481D3D"/>
    <w:rsid w:val="0049376E"/>
    <w:rsid w:val="004A17B7"/>
    <w:rsid w:val="004B540B"/>
    <w:rsid w:val="004C3950"/>
    <w:rsid w:val="004C4D4A"/>
    <w:rsid w:val="004D5467"/>
    <w:rsid w:val="004E1013"/>
    <w:rsid w:val="004E1D02"/>
    <w:rsid w:val="004E6EAD"/>
    <w:rsid w:val="00515771"/>
    <w:rsid w:val="005166DB"/>
    <w:rsid w:val="0052069D"/>
    <w:rsid w:val="00525E4D"/>
    <w:rsid w:val="00540060"/>
    <w:rsid w:val="00545512"/>
    <w:rsid w:val="005504A4"/>
    <w:rsid w:val="005673DB"/>
    <w:rsid w:val="005737BB"/>
    <w:rsid w:val="00582B27"/>
    <w:rsid w:val="00586B73"/>
    <w:rsid w:val="005948A6"/>
    <w:rsid w:val="00597FA2"/>
    <w:rsid w:val="005A33F8"/>
    <w:rsid w:val="005C19B5"/>
    <w:rsid w:val="005D0FCD"/>
    <w:rsid w:val="005F0DAF"/>
    <w:rsid w:val="005F0FD3"/>
    <w:rsid w:val="00613D13"/>
    <w:rsid w:val="00613FCC"/>
    <w:rsid w:val="00631D0E"/>
    <w:rsid w:val="00640241"/>
    <w:rsid w:val="00660C38"/>
    <w:rsid w:val="00684607"/>
    <w:rsid w:val="00687993"/>
    <w:rsid w:val="00692554"/>
    <w:rsid w:val="006B1201"/>
    <w:rsid w:val="006B4398"/>
    <w:rsid w:val="006D3B0A"/>
    <w:rsid w:val="00713EBC"/>
    <w:rsid w:val="00731EB3"/>
    <w:rsid w:val="00734338"/>
    <w:rsid w:val="007574BE"/>
    <w:rsid w:val="007640FE"/>
    <w:rsid w:val="007761C5"/>
    <w:rsid w:val="00780C59"/>
    <w:rsid w:val="0078693C"/>
    <w:rsid w:val="007A4087"/>
    <w:rsid w:val="007B2639"/>
    <w:rsid w:val="007E0E7D"/>
    <w:rsid w:val="007E15AC"/>
    <w:rsid w:val="007F0C41"/>
    <w:rsid w:val="0080028F"/>
    <w:rsid w:val="0083067A"/>
    <w:rsid w:val="00833228"/>
    <w:rsid w:val="00834F30"/>
    <w:rsid w:val="008516B4"/>
    <w:rsid w:val="00852B55"/>
    <w:rsid w:val="00854404"/>
    <w:rsid w:val="00860C31"/>
    <w:rsid w:val="00861547"/>
    <w:rsid w:val="008639CB"/>
    <w:rsid w:val="0086463D"/>
    <w:rsid w:val="00884656"/>
    <w:rsid w:val="008A3443"/>
    <w:rsid w:val="008D1E0C"/>
    <w:rsid w:val="008E23B7"/>
    <w:rsid w:val="008E5974"/>
    <w:rsid w:val="00942770"/>
    <w:rsid w:val="0095628C"/>
    <w:rsid w:val="00960775"/>
    <w:rsid w:val="00970C08"/>
    <w:rsid w:val="00980174"/>
    <w:rsid w:val="00996A0F"/>
    <w:rsid w:val="00997A6A"/>
    <w:rsid w:val="009B4923"/>
    <w:rsid w:val="009C31E8"/>
    <w:rsid w:val="009D41C0"/>
    <w:rsid w:val="009D6909"/>
    <w:rsid w:val="00A35CFE"/>
    <w:rsid w:val="00A56880"/>
    <w:rsid w:val="00A61974"/>
    <w:rsid w:val="00A62D21"/>
    <w:rsid w:val="00A85EED"/>
    <w:rsid w:val="00A96A28"/>
    <w:rsid w:val="00AE481E"/>
    <w:rsid w:val="00AF23AA"/>
    <w:rsid w:val="00AF384A"/>
    <w:rsid w:val="00B0012C"/>
    <w:rsid w:val="00B0238E"/>
    <w:rsid w:val="00B1072E"/>
    <w:rsid w:val="00B13AC7"/>
    <w:rsid w:val="00B541D5"/>
    <w:rsid w:val="00B616AB"/>
    <w:rsid w:val="00BA5782"/>
    <w:rsid w:val="00BB335F"/>
    <w:rsid w:val="00BC53EE"/>
    <w:rsid w:val="00BC6BF0"/>
    <w:rsid w:val="00BE0333"/>
    <w:rsid w:val="00BE4557"/>
    <w:rsid w:val="00BE73A2"/>
    <w:rsid w:val="00BF1C5D"/>
    <w:rsid w:val="00BF3659"/>
    <w:rsid w:val="00C015F2"/>
    <w:rsid w:val="00C065B6"/>
    <w:rsid w:val="00C10D93"/>
    <w:rsid w:val="00C14C90"/>
    <w:rsid w:val="00C5043E"/>
    <w:rsid w:val="00C56599"/>
    <w:rsid w:val="00C60D0A"/>
    <w:rsid w:val="00C60EFC"/>
    <w:rsid w:val="00C639B1"/>
    <w:rsid w:val="00C71887"/>
    <w:rsid w:val="00C83169"/>
    <w:rsid w:val="00C940B1"/>
    <w:rsid w:val="00C968E0"/>
    <w:rsid w:val="00CA6DD7"/>
    <w:rsid w:val="00CC1581"/>
    <w:rsid w:val="00CD17DE"/>
    <w:rsid w:val="00CD3920"/>
    <w:rsid w:val="00CD466C"/>
    <w:rsid w:val="00CF6B77"/>
    <w:rsid w:val="00D06CD2"/>
    <w:rsid w:val="00D1307E"/>
    <w:rsid w:val="00D33314"/>
    <w:rsid w:val="00D736E6"/>
    <w:rsid w:val="00D8059E"/>
    <w:rsid w:val="00D86F50"/>
    <w:rsid w:val="00D92198"/>
    <w:rsid w:val="00DC6EF3"/>
    <w:rsid w:val="00DD1B4D"/>
    <w:rsid w:val="00DF0A10"/>
    <w:rsid w:val="00E03475"/>
    <w:rsid w:val="00E12F9C"/>
    <w:rsid w:val="00E14109"/>
    <w:rsid w:val="00E6069D"/>
    <w:rsid w:val="00E62172"/>
    <w:rsid w:val="00E6566B"/>
    <w:rsid w:val="00E73081"/>
    <w:rsid w:val="00E73746"/>
    <w:rsid w:val="00E750AD"/>
    <w:rsid w:val="00E80D13"/>
    <w:rsid w:val="00EB1171"/>
    <w:rsid w:val="00EB7685"/>
    <w:rsid w:val="00EC0824"/>
    <w:rsid w:val="00EC62E0"/>
    <w:rsid w:val="00EC66D8"/>
    <w:rsid w:val="00ED0331"/>
    <w:rsid w:val="00F05C91"/>
    <w:rsid w:val="00F248F1"/>
    <w:rsid w:val="00F42E47"/>
    <w:rsid w:val="00F6094D"/>
    <w:rsid w:val="00F61D6F"/>
    <w:rsid w:val="00F63349"/>
    <w:rsid w:val="00F661BA"/>
    <w:rsid w:val="00F74E19"/>
    <w:rsid w:val="00F757E6"/>
    <w:rsid w:val="00F81CA5"/>
    <w:rsid w:val="00FA34DD"/>
    <w:rsid w:val="00FA4337"/>
    <w:rsid w:val="00FC24EB"/>
    <w:rsid w:val="00FD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A58FA"/>
  <w15:chartTrackingRefBased/>
  <w15:docId w15:val="{842E64F2-C6FE-4C51-818A-67CBD0E5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F42E4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2770"/>
    <w:pPr>
      <w:spacing w:after="0" w:line="240" w:lineRule="auto"/>
    </w:pPr>
    <w:rPr>
      <w:rFonts w:ascii="Arial" w:hAnsi="Arial"/>
      <w:sz w:val="24"/>
    </w:rPr>
  </w:style>
  <w:style w:type="character" w:styleId="Emphasis">
    <w:name w:val="Emphasis"/>
    <w:basedOn w:val="DefaultParagraphFont"/>
    <w:qFormat/>
    <w:rsid w:val="00DC6EF3"/>
    <w:rPr>
      <w:i/>
      <w:iCs/>
    </w:rPr>
  </w:style>
  <w:style w:type="paragraph" w:styleId="ListParagraph">
    <w:name w:val="List Paragraph"/>
    <w:basedOn w:val="Normal"/>
    <w:uiPriority w:val="34"/>
    <w:qFormat/>
    <w:rsid w:val="004757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7A6A"/>
    <w:rPr>
      <w:color w:val="0000FF"/>
      <w:u w:val="single"/>
    </w:rPr>
  </w:style>
  <w:style w:type="paragraph" w:customStyle="1" w:styleId="Default">
    <w:name w:val="Default"/>
    <w:rsid w:val="0088465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ext">
    <w:name w:val="text"/>
    <w:basedOn w:val="DefaultParagraphFont"/>
    <w:rsid w:val="00FC24E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E033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F74E19"/>
  </w:style>
  <w:style w:type="paragraph" w:styleId="NormalWeb">
    <w:name w:val="Normal (Web)"/>
    <w:basedOn w:val="Normal"/>
    <w:uiPriority w:val="99"/>
    <w:unhideWhenUsed/>
    <w:rsid w:val="004E1D02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1">
    <w:name w:val="p1"/>
    <w:basedOn w:val="Normal"/>
    <w:rsid w:val="00D736E6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141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jPuAtrwHY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mbsongs.co.nz/New%20Testament%20Books/The%20Lords%20Prayer%20Big%20Book%20%20col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.pinimg.com/originals/1d/f0/eb/1df0eb00e6312cb176ea2c0a6c631ccb.jp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badabing.files.wordpress.com/2012/11/hand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rdlXOk_Qd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7A5B2-4E2D-485E-9C1F-9C2E1065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5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Edwards</dc:creator>
  <cp:keywords/>
  <dc:description/>
  <cp:lastModifiedBy>Rhonda Dallow</cp:lastModifiedBy>
  <cp:revision>2</cp:revision>
  <cp:lastPrinted>2020-03-30T05:58:00Z</cp:lastPrinted>
  <dcterms:created xsi:type="dcterms:W3CDTF">2020-08-24T02:45:00Z</dcterms:created>
  <dcterms:modified xsi:type="dcterms:W3CDTF">2020-08-24T02:45:00Z</dcterms:modified>
</cp:coreProperties>
</file>